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7C7DEC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В НО «ПФРП»</w:t>
      </w:r>
    </w:p>
    <w:p w14:paraId="2AF76AA0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ентр «Мой бизнес» </w:t>
      </w:r>
    </w:p>
    <w:p w14:paraId="05E9FC8B" w14:textId="7777777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5D18D" w14:textId="51FF06C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14:paraId="72B06990" w14:textId="52882C0E" w:rsidR="00B31431" w:rsidRPr="00E93A51" w:rsidRDefault="0074046A" w:rsidP="00A335A1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bookmarkStart w:id="0" w:name="_Hlk80021490"/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предоставление услуги по </w:t>
      </w:r>
      <w:r w:rsidR="00A335A1">
        <w:rPr>
          <w:rFonts w:ascii="Times New Roman" w:hAnsi="Times New Roman" w:cs="Times New Roman"/>
          <w:b/>
          <w:bCs/>
          <w:sz w:val="22"/>
          <w:szCs w:val="22"/>
        </w:rPr>
        <w:t xml:space="preserve">обучению </w:t>
      </w:r>
      <w:r w:rsidR="00C553F4">
        <w:rPr>
          <w:rFonts w:ascii="Times New Roman" w:hAnsi="Times New Roman" w:cs="Times New Roman"/>
          <w:b/>
          <w:bCs/>
          <w:sz w:val="22"/>
          <w:szCs w:val="22"/>
        </w:rPr>
        <w:t>по</w:t>
      </w:r>
      <w:r w:rsidR="00A335A1">
        <w:rPr>
          <w:rFonts w:ascii="Times New Roman" w:hAnsi="Times New Roman" w:cs="Times New Roman"/>
          <w:b/>
          <w:bCs/>
          <w:sz w:val="22"/>
          <w:szCs w:val="22"/>
        </w:rPr>
        <w:t xml:space="preserve"> программе «Менеджер по маркетплейсам»</w:t>
      </w:r>
    </w:p>
    <w:p w14:paraId="4AFE50FB" w14:textId="197592B7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9ECDB4" w14:textId="412A9EFC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от</w:t>
      </w: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14:paraId="76FE8AF4" w14:textId="2064C6C1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ФИО самозанятог</w:t>
      </w:r>
      <w:r w:rsidR="00737FF3">
        <w:rPr>
          <w:rFonts w:ascii="Times New Roman" w:hAnsi="Times New Roman" w:cs="Times New Roman"/>
          <w:i/>
          <w:iCs/>
          <w:sz w:val="22"/>
          <w:szCs w:val="22"/>
        </w:rPr>
        <w:t>о, ИНН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22C350A" w14:textId="70BAA1DA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2CECC169" w14:textId="2B6F2060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телефон, эл. почта</w:t>
      </w:r>
      <w:r w:rsidR="00737FF3" w:rsidRPr="00A335A1">
        <w:rPr>
          <w:rFonts w:ascii="Times New Roman" w:hAnsi="Times New Roman" w:cs="Times New Roman"/>
          <w:i/>
          <w:iCs/>
          <w:sz w:val="22"/>
          <w:szCs w:val="22"/>
        </w:rPr>
        <w:t>, вид деятельности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449F97A0" w14:textId="7C131D1F" w:rsidR="00E93A51" w:rsidRPr="00E93A51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5074D829" w14:textId="02F0EF84" w:rsidR="00E93A51" w:rsidRPr="00E93A51" w:rsidRDefault="00E93A51" w:rsidP="00E93A51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по </w:t>
      </w:r>
      <w:r w:rsidR="00A335A1">
        <w:rPr>
          <w:rFonts w:ascii="Times New Roman" w:hAnsi="Times New Roman" w:cs="Times New Roman"/>
          <w:sz w:val="22"/>
          <w:szCs w:val="22"/>
        </w:rPr>
        <w:t>обучению в программе «Менеджер по маркетплейсам»</w:t>
      </w:r>
      <w:r w:rsidRPr="00E93A51">
        <w:rPr>
          <w:rFonts w:ascii="Times New Roman" w:hAnsi="Times New Roman" w:cs="Times New Roman"/>
          <w:sz w:val="22"/>
          <w:szCs w:val="22"/>
        </w:rPr>
        <w:t>.</w:t>
      </w:r>
    </w:p>
    <w:bookmarkEnd w:id="0"/>
    <w:p w14:paraId="379926C1" w14:textId="67C78741" w:rsidR="00B31431" w:rsidRPr="00E93A51" w:rsidRDefault="00B3143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6C9CAA18" w14:textId="661B1CA7" w:rsidR="00E93A51" w:rsidRPr="00E93A51" w:rsidRDefault="00A335A1" w:rsidP="00E93A51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E93A51" w:rsidRPr="00E93A51">
        <w:rPr>
          <w:rFonts w:ascii="Times New Roman" w:hAnsi="Times New Roman" w:cs="Times New Roman"/>
          <w:sz w:val="22"/>
          <w:szCs w:val="22"/>
        </w:rPr>
        <w:t>боснование актуальности оказания услуги</w:t>
      </w:r>
    </w:p>
    <w:p w14:paraId="05E82488" w14:textId="48D3433F" w:rsidR="009A2671" w:rsidRDefault="00E93A51" w:rsidP="00A335A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671">
        <w:rPr>
          <w:rFonts w:ascii="Times New Roman" w:hAnsi="Times New Roman" w:cs="Times New Roman"/>
          <w:sz w:val="22"/>
          <w:szCs w:val="22"/>
        </w:rPr>
        <w:t>_____________________</w:t>
      </w:r>
    </w:p>
    <w:p w14:paraId="5B65F86E" w14:textId="77777777" w:rsidR="009A2671" w:rsidRPr="00E93A51" w:rsidRDefault="009A267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64EB8652" w14:textId="03D21ABB" w:rsidR="00E93A51" w:rsidRPr="00E93A51" w:rsidRDefault="00E93A51" w:rsidP="00E93A51">
      <w:pPr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Подтверждаю достоверность предоставленных сведений и документов.</w:t>
      </w:r>
    </w:p>
    <w:p w14:paraId="6E96A59C" w14:textId="77777777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383E3F" w14:textId="683C5BB2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93A5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8EEDCBD" w14:textId="3FB3D88F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Приложение: </w:t>
      </w:r>
    </w:p>
    <w:p w14:paraId="7E973126" w14:textId="0C18574E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78B5F7A" w14:textId="43727F0E" w:rsidR="00E93A51" w:rsidRPr="009A267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E93A5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702E83" w14:textId="5E81E62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мозанятый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8665FF9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6B54090" w14:textId="2C7ED706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>Ф.И.О.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2A3C835D" w14:textId="653BFB9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подпись</w:t>
      </w:r>
    </w:p>
    <w:p w14:paraId="7A4F201C" w14:textId="77777777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Дата         </w:t>
      </w:r>
    </w:p>
    <w:p w14:paraId="45D895A0" w14:textId="7F910A90" w:rsidR="006579F2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3349DF09" w14:textId="20F10227" w:rsidR="00B31431" w:rsidRP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A335A1">
        <w:rPr>
          <w:rFonts w:ascii="Times New Roman" w:eastAsia="TimesNewRomanPSMT" w:hAnsi="Times New Roman" w:cs="Times New Roman"/>
          <w:sz w:val="22"/>
          <w:szCs w:val="22"/>
        </w:rPr>
        <w:t>*</w:t>
      </w:r>
      <w:r w:rsidR="00737FF3" w:rsidRPr="00A335A1">
        <w:rPr>
          <w:rFonts w:ascii="Times New Roman" w:eastAsia="TimesNewRomanPSMT" w:hAnsi="Times New Roman" w:cs="Times New Roman"/>
          <w:sz w:val="22"/>
          <w:szCs w:val="22"/>
        </w:rPr>
        <w:t>З</w:t>
      </w:r>
      <w:r w:rsidRPr="00A335A1">
        <w:rPr>
          <w:rFonts w:ascii="Times New Roman" w:eastAsia="TimesNewRomanPSMT" w:hAnsi="Times New Roman" w:cs="Times New Roman"/>
          <w:sz w:val="22"/>
          <w:szCs w:val="22"/>
        </w:rPr>
        <w:t xml:space="preserve">аполнение </w:t>
      </w:r>
      <w:r w:rsidR="00737FF3" w:rsidRPr="00A335A1">
        <w:rPr>
          <w:rFonts w:ascii="Times New Roman" w:eastAsia="TimesNewRomanPSMT" w:hAnsi="Times New Roman" w:cs="Times New Roman"/>
          <w:sz w:val="22"/>
          <w:szCs w:val="22"/>
        </w:rPr>
        <w:t xml:space="preserve">всех полей </w:t>
      </w:r>
      <w:r w:rsidRPr="00A335A1">
        <w:rPr>
          <w:rFonts w:ascii="Times New Roman" w:eastAsia="TimesNewRomanPSMT" w:hAnsi="Times New Roman" w:cs="Times New Roman"/>
          <w:sz w:val="22"/>
          <w:szCs w:val="22"/>
        </w:rPr>
        <w:t>ОБЯЗАТЕЛЬНО</w:t>
      </w:r>
    </w:p>
    <w:sectPr w:rsidR="00B31431" w:rsidRPr="00E93A51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F0360"/>
    <w:rsid w:val="00106323"/>
    <w:rsid w:val="00177F86"/>
    <w:rsid w:val="0024108D"/>
    <w:rsid w:val="00241924"/>
    <w:rsid w:val="00256BF7"/>
    <w:rsid w:val="003302F3"/>
    <w:rsid w:val="004C55A9"/>
    <w:rsid w:val="006579F2"/>
    <w:rsid w:val="00727185"/>
    <w:rsid w:val="00737FF3"/>
    <w:rsid w:val="0074046A"/>
    <w:rsid w:val="00746274"/>
    <w:rsid w:val="00840D89"/>
    <w:rsid w:val="008867BD"/>
    <w:rsid w:val="009A2671"/>
    <w:rsid w:val="00A06E78"/>
    <w:rsid w:val="00A335A1"/>
    <w:rsid w:val="00B31431"/>
    <w:rsid w:val="00B46BA3"/>
    <w:rsid w:val="00C553F4"/>
    <w:rsid w:val="00C607E7"/>
    <w:rsid w:val="00C759A6"/>
    <w:rsid w:val="00C93A3F"/>
    <w:rsid w:val="00CE08B7"/>
    <w:rsid w:val="00D62CD0"/>
    <w:rsid w:val="00D71879"/>
    <w:rsid w:val="00D84226"/>
    <w:rsid w:val="00E500A8"/>
    <w:rsid w:val="00E9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лободенюк Ирина Андреевна</cp:lastModifiedBy>
  <cp:revision>20</cp:revision>
  <cp:lastPrinted>2021-09-09T07:55:00Z</cp:lastPrinted>
  <dcterms:created xsi:type="dcterms:W3CDTF">2021-08-16T04:27:00Z</dcterms:created>
  <dcterms:modified xsi:type="dcterms:W3CDTF">2021-09-14T16:51:00Z</dcterms:modified>
</cp:coreProperties>
</file>